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A944E6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5F5D6E">
        <w:rPr>
          <w:b/>
          <w:bCs/>
          <w:color w:val="FF0000"/>
          <w:sz w:val="28"/>
          <w:szCs w:val="28"/>
        </w:rPr>
        <w:t>7</w:t>
      </w:r>
      <w:r w:rsidR="0024607C">
        <w:rPr>
          <w:b/>
          <w:bCs/>
          <w:color w:val="FF0000"/>
          <w:sz w:val="28"/>
          <w:szCs w:val="28"/>
        </w:rPr>
        <w:t xml:space="preserve"> июн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F6492" w:rsidRPr="00604A48" w:rsidRDefault="007331C0" w:rsidP="007F649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60188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F5D6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9466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ня </w:t>
      </w:r>
      <w:r w:rsidR="00C462F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F649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F5D6E" w:rsidRDefault="00FF225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C71E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75A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75A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F5D6E" w:rsidRDefault="005F5D6E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кратковременные дожди, грозы. Утром местами дымка, туман.</w:t>
      </w:r>
      <w:r w:rsidR="00CB331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F5D6E" w:rsidRDefault="00FF225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B331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2556F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еверо</w:t>
      </w:r>
      <w:r w:rsidR="00275A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-восточный 3-8 м/с, днем 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восточный 6</w:t>
      </w:r>
      <w:r w:rsidR="00275A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1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A944E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A944E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FF225C" w:rsidRDefault="005F5D6E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 грозе порывы до 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F22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25C" w:rsidRDefault="00FF225C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</w:t>
      </w:r>
      <w:r w:rsidR="005F5D6E">
        <w:rPr>
          <w:sz w:val="28"/>
          <w:szCs w:val="28"/>
        </w:rPr>
        <w:t>9</w:t>
      </w:r>
      <w:r>
        <w:rPr>
          <w:sz w:val="28"/>
          <w:szCs w:val="28"/>
        </w:rPr>
        <w:t>,+1</w:t>
      </w:r>
      <w:r w:rsidR="005F5D6E">
        <w:rPr>
          <w:sz w:val="28"/>
          <w:szCs w:val="28"/>
        </w:rPr>
        <w:t>4</w:t>
      </w:r>
      <w:r w:rsidRPr="00604A48">
        <w:rPr>
          <w:sz w:val="28"/>
          <w:szCs w:val="28"/>
          <w:vertAlign w:val="superscript"/>
        </w:rPr>
        <w:t>0</w:t>
      </w:r>
      <w:r w:rsidR="002F4951">
        <w:rPr>
          <w:sz w:val="28"/>
          <w:szCs w:val="28"/>
        </w:rPr>
        <w:t>С,</w:t>
      </w:r>
      <w:r w:rsidR="008D761B">
        <w:rPr>
          <w:sz w:val="28"/>
          <w:szCs w:val="28"/>
        </w:rPr>
        <w:t xml:space="preserve"> днем +</w:t>
      </w:r>
      <w:r w:rsidR="00275AFF">
        <w:rPr>
          <w:sz w:val="28"/>
          <w:szCs w:val="28"/>
        </w:rPr>
        <w:t>2</w:t>
      </w:r>
      <w:r w:rsidR="005F5D6E">
        <w:rPr>
          <w:sz w:val="28"/>
          <w:szCs w:val="28"/>
        </w:rPr>
        <w:t>3</w:t>
      </w:r>
      <w:r>
        <w:rPr>
          <w:sz w:val="28"/>
          <w:szCs w:val="28"/>
        </w:rPr>
        <w:t>,+</w:t>
      </w:r>
      <w:r w:rsidR="00A944E6">
        <w:rPr>
          <w:sz w:val="28"/>
          <w:szCs w:val="28"/>
        </w:rPr>
        <w:t>2</w:t>
      </w:r>
      <w:r w:rsidR="005F5D6E">
        <w:rPr>
          <w:sz w:val="28"/>
          <w:szCs w:val="28"/>
        </w:rPr>
        <w:t>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F5D6E" w:rsidRDefault="005F5D6E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F5D6E" w:rsidRPr="00604A48" w:rsidRDefault="005F5D6E" w:rsidP="005F5D6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29 июн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Временами дожди, грозы. 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жный  ночью 3-8 м/с, при грозе порывы до 15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5-10 м/с, при грозе порывы до 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5F5D6E" w:rsidRDefault="005F5D6E" w:rsidP="005F5D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12,+17</w:t>
      </w:r>
      <w:r w:rsidRPr="00604A4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днем +21,+26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F225C" w:rsidRDefault="00FF225C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F5D6E" w:rsidRPr="00604A48" w:rsidRDefault="005F5D6E" w:rsidP="005F5D6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30 июн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Временами дожди, грозы. 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местами туман.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южный 4-9 м/с, днем юго-восточный </w:t>
      </w:r>
    </w:p>
    <w:p w:rsidR="005F5D6E" w:rsidRDefault="005F5D6E" w:rsidP="005F5D6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6-11 м/с, при грозе порывы до 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5F5D6E" w:rsidRDefault="005F5D6E" w:rsidP="005F5D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11,+16</w:t>
      </w:r>
      <w:r w:rsidRPr="00604A4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днем +23,+2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F5D6E" w:rsidRDefault="005F5D6E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F225C" w:rsidRDefault="00FF225C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92983" w:rsidRDefault="0029298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1F1DB3" w:rsidRDefault="00D045A5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F5D6E">
        <w:rPr>
          <w:b/>
          <w:color w:val="000000" w:themeColor="text1"/>
          <w:sz w:val="28"/>
          <w:szCs w:val="28"/>
        </w:rPr>
        <w:t>6</w:t>
      </w:r>
      <w:r w:rsidR="008D2C2C">
        <w:rPr>
          <w:b/>
          <w:color w:val="000000" w:themeColor="text1"/>
          <w:sz w:val="28"/>
          <w:szCs w:val="28"/>
        </w:rPr>
        <w:t xml:space="preserve"> июня  </w:t>
      </w:r>
      <w:r w:rsidR="008D2C2C" w:rsidRPr="001F1DB3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8D2C2C" w:rsidRPr="001F1DB3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1F1DB3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7943D4" w:rsidRDefault="005F5D6E" w:rsidP="007943D4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8D2C2C" w:rsidRPr="001F1DB3" w:rsidRDefault="00EA7018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F5D6E">
        <w:rPr>
          <w:b/>
          <w:color w:val="000000" w:themeColor="text1"/>
          <w:sz w:val="28"/>
          <w:szCs w:val="28"/>
        </w:rPr>
        <w:t>7</w:t>
      </w:r>
      <w:r w:rsidR="008D2C2C">
        <w:rPr>
          <w:b/>
          <w:color w:val="000000" w:themeColor="text1"/>
          <w:sz w:val="28"/>
          <w:szCs w:val="28"/>
        </w:rPr>
        <w:t xml:space="preserve"> июня  (01.00 час и </w:t>
      </w:r>
      <w:r w:rsidR="008D2C2C" w:rsidRPr="001F1DB3">
        <w:rPr>
          <w:b/>
          <w:color w:val="000000" w:themeColor="text1"/>
          <w:sz w:val="28"/>
          <w:szCs w:val="28"/>
        </w:rPr>
        <w:t xml:space="preserve"> 07.00 час) превышение ПДК:</w:t>
      </w:r>
    </w:p>
    <w:p w:rsidR="005F5D6E" w:rsidRDefault="005F5D6E" w:rsidP="005F5D6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нтральном, Заводском и Новоильинском районах.</w:t>
      </w:r>
    </w:p>
    <w:p w:rsidR="002E7E68" w:rsidRDefault="002E7E68" w:rsidP="002E7E68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F4951" w:rsidRDefault="002F4951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EA7018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F5D6E">
        <w:rPr>
          <w:b/>
          <w:bCs/>
          <w:sz w:val="28"/>
          <w:szCs w:val="28"/>
        </w:rPr>
        <w:t>8-30</w:t>
      </w:r>
      <w:r w:rsidR="0006144A">
        <w:rPr>
          <w:b/>
          <w:bCs/>
          <w:sz w:val="28"/>
          <w:szCs w:val="28"/>
        </w:rPr>
        <w:t xml:space="preserve"> июн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44A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2C0D"/>
    <w:rsid w:val="00122C12"/>
    <w:rsid w:val="001230FC"/>
    <w:rsid w:val="001231BD"/>
    <w:rsid w:val="001238D5"/>
    <w:rsid w:val="00125093"/>
    <w:rsid w:val="00125D26"/>
    <w:rsid w:val="00125FD6"/>
    <w:rsid w:val="001263C8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094D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373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3D9F"/>
    <w:rsid w:val="002F4951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F2A"/>
    <w:rsid w:val="00496218"/>
    <w:rsid w:val="004976C1"/>
    <w:rsid w:val="00497923"/>
    <w:rsid w:val="00497D7C"/>
    <w:rsid w:val="00497EBE"/>
    <w:rsid w:val="004A0995"/>
    <w:rsid w:val="004A0A72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9C9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1BF9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43D4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63D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5DFE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128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36CE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CC9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EA"/>
    <w:rsid w:val="00C134A5"/>
    <w:rsid w:val="00C134E7"/>
    <w:rsid w:val="00C13BC7"/>
    <w:rsid w:val="00C14846"/>
    <w:rsid w:val="00C14A31"/>
    <w:rsid w:val="00C14C4E"/>
    <w:rsid w:val="00C14F88"/>
    <w:rsid w:val="00C15342"/>
    <w:rsid w:val="00C1557B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5EB"/>
    <w:rsid w:val="00C45BFC"/>
    <w:rsid w:val="00C462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553B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6-27T06:17:00Z</dcterms:created>
  <dcterms:modified xsi:type="dcterms:W3CDTF">2025-06-27T06:17:00Z</dcterms:modified>
</cp:coreProperties>
</file>